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3E505E63" w:rsidR="00693AE6" w:rsidRPr="009E2902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/>
          <w:bCs/>
          <w:color w:val="auto"/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690132">
        <w:tab/>
      </w:r>
      <w:r w:rsidR="00693AE6">
        <w:rPr>
          <w:b/>
          <w:bCs/>
          <w:color w:val="auto"/>
          <w:sz w:val="28"/>
          <w:szCs w:val="28"/>
        </w:rPr>
        <w:t xml:space="preserve">                                                </w:t>
      </w:r>
      <w:r w:rsidR="00541AC4" w:rsidRPr="009E2902">
        <w:rPr>
          <w:b/>
          <w:bCs/>
          <w:color w:val="auto"/>
          <w:sz w:val="20"/>
          <w:szCs w:val="20"/>
          <w:lang w:val="uk-UA"/>
        </w:rPr>
        <w:t>Таблиця</w:t>
      </w:r>
      <w:r w:rsidR="008544C2" w:rsidRPr="009E2902">
        <w:rPr>
          <w:b/>
          <w:bCs/>
          <w:color w:val="auto"/>
          <w:sz w:val="20"/>
          <w:szCs w:val="20"/>
        </w:rPr>
        <w:t xml:space="preserve"> </w:t>
      </w:r>
      <w:r w:rsidR="008544C2" w:rsidRPr="009E2902">
        <w:rPr>
          <w:b/>
          <w:bCs/>
          <w:color w:val="auto"/>
          <w:sz w:val="20"/>
          <w:szCs w:val="20"/>
          <w:lang w:val="uk-UA"/>
        </w:rPr>
        <w:t>1</w:t>
      </w:r>
    </w:p>
    <w:p w14:paraId="768CAC3C" w14:textId="6E9E7097" w:rsidR="00672DD0" w:rsidRPr="00691F7E" w:rsidRDefault="00F552D8" w:rsidP="0069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1F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  <w:r w:rsidR="00691F7E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П</w:t>
      </w:r>
      <w:proofErr w:type="spellStart"/>
      <w:r w:rsidR="0095518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>рограм</w:t>
      </w:r>
      <w:proofErr w:type="spellEnd"/>
      <w:r w:rsidR="00407674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  <w:r w:rsidR="00F0494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63"/>
        <w:gridCol w:w="2797"/>
        <w:gridCol w:w="1399"/>
        <w:gridCol w:w="947"/>
        <w:gridCol w:w="929"/>
        <w:gridCol w:w="929"/>
        <w:gridCol w:w="929"/>
        <w:gridCol w:w="929"/>
        <w:gridCol w:w="929"/>
        <w:gridCol w:w="1949"/>
      </w:tblGrid>
      <w:tr w:rsidR="00672DD0" w:rsidRPr="00672DD0" w14:paraId="7CA1DBC9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0D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Зміст заходів 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8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01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55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CEC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бсяги фінансування по роках  (тис. грн.)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95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672DD0" w:rsidRPr="00672DD0" w14:paraId="3AFD0354" w14:textId="77777777" w:rsidTr="00DE4D67">
        <w:trPr>
          <w:trHeight w:val="300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A24E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486F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9A80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A7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B68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 тому числі за роками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8DA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2C30DA99" w14:textId="77777777" w:rsidTr="00DE4D67">
        <w:trPr>
          <w:trHeight w:val="315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5882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61E5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8F2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06A9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E0C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83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E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AE6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652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9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8D8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630084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5E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  <w:r w:rsidRPr="00672DD0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дбання та надання службового житла молодим лікарям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CAB" w14:textId="77777777" w:rsidR="00691F7E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правління соціальної політики </w:t>
            </w:r>
          </w:p>
          <w:p w14:paraId="2F6C5BFC" w14:textId="4ACEC5DB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земельних та майнових ресурсів  Управління житлово-комунального господарств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C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12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3 0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99A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2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54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4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66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6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81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8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8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00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F6F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кращення житлових умов молодих лікарів</w:t>
            </w:r>
          </w:p>
        </w:tc>
      </w:tr>
      <w:tr w:rsidR="00672DD0" w:rsidRPr="00672DD0" w14:paraId="45EF53C7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B23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C593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7E60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74B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житлових приміщень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4A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378681FF" w14:textId="77777777" w:rsidTr="00DE4D67">
        <w:trPr>
          <w:trHeight w:val="49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D75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89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4967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69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81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3E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0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17C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56F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622CE5C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0E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 Надання  матеріальної допомоги молодим лікарям на облаштування побуту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74D" w14:textId="77777777" w:rsid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</w:p>
          <w:p w14:paraId="36686D0B" w14:textId="4BF71A0D" w:rsidR="00691F7E" w:rsidRPr="00672DD0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омунальні підприємства закладів охорони здоров'я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AA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850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8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84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CA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044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0F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8B9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E10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комфортних умов проживання молодих лікарів</w:t>
            </w:r>
          </w:p>
        </w:tc>
      </w:tr>
      <w:tr w:rsidR="00672DD0" w:rsidRPr="00672DD0" w14:paraId="12CEEF89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387F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337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4C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59B9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07A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BF9143D" w14:textId="77777777" w:rsidTr="00DE4D67">
        <w:trPr>
          <w:trHeight w:val="57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8080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8C3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8EA6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A0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8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81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F94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8F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0D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465F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E1FB2" w:rsidRPr="00672DD0" w14:paraId="4F4266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FD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. Надання  матеріальної  допомоги молодим лікарям на соціально-побутові потреби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B87" w14:textId="77777777" w:rsidR="00691F7E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  <w:r w:rsidR="00691F7E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0268237A" w14:textId="70323A53" w:rsidR="00AE1FB2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  <w:p w14:paraId="40DE3473" w14:textId="1C479D3E" w:rsidR="00691F7E" w:rsidRPr="00672DD0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44" w14:textId="77777777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C0E" w14:textId="2F01BBF0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7 2</w:t>
            </w: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525" w14:textId="25BB8FDD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842" w14:textId="2CA6AA16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D3B7" w14:textId="432B277A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0838" w14:textId="46A2097D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608" w14:textId="72327EEE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EB02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рішення соціально-побутових проблем молодих лікарів</w:t>
            </w:r>
          </w:p>
        </w:tc>
      </w:tr>
      <w:tr w:rsidR="00672DD0" w:rsidRPr="00672DD0" w14:paraId="3D1D8442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6121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B55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64C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287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B767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1E379715" w14:textId="77777777" w:rsidTr="00DE4D67">
        <w:trPr>
          <w:trHeight w:val="88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B2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A2F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599E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EB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B2A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C4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AFB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30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994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1C2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56B04FE" w14:textId="77777777" w:rsidTr="00DE4D67">
        <w:trPr>
          <w:trHeight w:val="139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05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Популяризація роботи медичного працівника спрямована на підвищення престижності професії лікаря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C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13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92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6F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F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1E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D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41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A9A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якості надання медичних послуг</w:t>
            </w:r>
          </w:p>
        </w:tc>
      </w:tr>
      <w:tr w:rsidR="00672DD0" w:rsidRPr="00672DD0" w14:paraId="36B1A930" w14:textId="77777777" w:rsidTr="00DE4D67">
        <w:trPr>
          <w:trHeight w:val="1305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D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  Інформування в засобах масової інформації про наявність вакансій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D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C5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ісцевий бюджет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38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EA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2C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89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52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B4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DBB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лікарськими кадрами</w:t>
            </w:r>
          </w:p>
        </w:tc>
      </w:tr>
      <w:tr w:rsidR="00672DD0" w:rsidRPr="00672DD0" w14:paraId="55379688" w14:textId="77777777" w:rsidTr="00DE4D67">
        <w:trPr>
          <w:trHeight w:val="7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8A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. Участь у семінарах, курсах підвищення кваліфікації та перепідготовки. 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2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EC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0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A0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24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F6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62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0B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професійного рівня.</w:t>
            </w:r>
          </w:p>
        </w:tc>
      </w:tr>
      <w:tr w:rsidR="00672DD0" w:rsidRPr="00672DD0" w14:paraId="694E74D6" w14:textId="77777777" w:rsidTr="00DE4D67">
        <w:trPr>
          <w:trHeight w:val="43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39F" w14:textId="2A33288B" w:rsidR="00672DD0" w:rsidRPr="00672DD0" w:rsidRDefault="00DE4D67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сього: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A0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B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934" w14:textId="07C0F3C7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</w:t>
            </w:r>
            <w:r w:rsidR="00672DD0"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0</w:t>
            </w:r>
            <w:r w:rsidR="00672DD0"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604" w14:textId="6405FDC0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81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766" w14:textId="2A85667E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94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5C5" w14:textId="082DC248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18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581" w14:textId="630ED8DB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41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5E1" w14:textId="11058D5D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65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57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</w:tbl>
    <w:p w14:paraId="31A7AD26" w14:textId="7B513C8B" w:rsidR="0061724C" w:rsidRDefault="0061724C" w:rsidP="00F04940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A4BA9B" w14:textId="7C55F43F" w:rsidR="001972F0" w:rsidRPr="004552A3" w:rsidRDefault="001972F0" w:rsidP="00691F7E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 ради                                   </w:t>
      </w:r>
      <w:r w:rsid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</w:t>
      </w:r>
      <w:r w:rsidR="00275D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Ірина РЕПАЛО</w:t>
      </w:r>
    </w:p>
    <w:sectPr w:rsidR="001972F0" w:rsidRPr="004552A3" w:rsidSect="004552A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F62"/>
    <w:multiLevelType w:val="hybridMultilevel"/>
    <w:tmpl w:val="F07ED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214"/>
    <w:multiLevelType w:val="hybridMultilevel"/>
    <w:tmpl w:val="00E49A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AC8"/>
    <w:multiLevelType w:val="hybridMultilevel"/>
    <w:tmpl w:val="C62650F8"/>
    <w:lvl w:ilvl="0" w:tplc="31E6BF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6529F"/>
    <w:rsid w:val="00074289"/>
    <w:rsid w:val="00077DBE"/>
    <w:rsid w:val="000940C4"/>
    <w:rsid w:val="000A4F49"/>
    <w:rsid w:val="000B4A5B"/>
    <w:rsid w:val="000D2CCC"/>
    <w:rsid w:val="000F1E24"/>
    <w:rsid w:val="00104E5D"/>
    <w:rsid w:val="00105DAA"/>
    <w:rsid w:val="00142436"/>
    <w:rsid w:val="00165116"/>
    <w:rsid w:val="00176AC0"/>
    <w:rsid w:val="001853B7"/>
    <w:rsid w:val="001943E4"/>
    <w:rsid w:val="001972F0"/>
    <w:rsid w:val="001A0ADF"/>
    <w:rsid w:val="001B37AB"/>
    <w:rsid w:val="001E2619"/>
    <w:rsid w:val="001E648D"/>
    <w:rsid w:val="00201A9D"/>
    <w:rsid w:val="002307B1"/>
    <w:rsid w:val="00240B6D"/>
    <w:rsid w:val="00244BC0"/>
    <w:rsid w:val="00250505"/>
    <w:rsid w:val="0025551E"/>
    <w:rsid w:val="00275DC6"/>
    <w:rsid w:val="00284206"/>
    <w:rsid w:val="002F65B9"/>
    <w:rsid w:val="00336F58"/>
    <w:rsid w:val="00350AFB"/>
    <w:rsid w:val="00352FF4"/>
    <w:rsid w:val="0035648B"/>
    <w:rsid w:val="003818B9"/>
    <w:rsid w:val="003834A7"/>
    <w:rsid w:val="0038427C"/>
    <w:rsid w:val="00395004"/>
    <w:rsid w:val="00395482"/>
    <w:rsid w:val="003A1AB2"/>
    <w:rsid w:val="003B2906"/>
    <w:rsid w:val="00407674"/>
    <w:rsid w:val="0042414F"/>
    <w:rsid w:val="004552A3"/>
    <w:rsid w:val="004B0D48"/>
    <w:rsid w:val="004B6FFF"/>
    <w:rsid w:val="004C2578"/>
    <w:rsid w:val="005041F2"/>
    <w:rsid w:val="00514EF8"/>
    <w:rsid w:val="00541AC4"/>
    <w:rsid w:val="00541E4B"/>
    <w:rsid w:val="005536E5"/>
    <w:rsid w:val="005653E0"/>
    <w:rsid w:val="005773D8"/>
    <w:rsid w:val="0058408A"/>
    <w:rsid w:val="005946AF"/>
    <w:rsid w:val="005A347D"/>
    <w:rsid w:val="005C4C68"/>
    <w:rsid w:val="005C59AB"/>
    <w:rsid w:val="005F1537"/>
    <w:rsid w:val="00605E56"/>
    <w:rsid w:val="0061724C"/>
    <w:rsid w:val="0064305A"/>
    <w:rsid w:val="00661208"/>
    <w:rsid w:val="00672DD0"/>
    <w:rsid w:val="00685F77"/>
    <w:rsid w:val="00690132"/>
    <w:rsid w:val="00691F7E"/>
    <w:rsid w:val="00693AE6"/>
    <w:rsid w:val="0069486F"/>
    <w:rsid w:val="006A0B12"/>
    <w:rsid w:val="006B41E9"/>
    <w:rsid w:val="006B4AD9"/>
    <w:rsid w:val="006B7FA2"/>
    <w:rsid w:val="006E1BCD"/>
    <w:rsid w:val="006E4A02"/>
    <w:rsid w:val="006E742E"/>
    <w:rsid w:val="00717D30"/>
    <w:rsid w:val="00721611"/>
    <w:rsid w:val="00736B61"/>
    <w:rsid w:val="00750A3E"/>
    <w:rsid w:val="007746B0"/>
    <w:rsid w:val="00794460"/>
    <w:rsid w:val="007A49AF"/>
    <w:rsid w:val="007C3183"/>
    <w:rsid w:val="007F2FB4"/>
    <w:rsid w:val="008139BE"/>
    <w:rsid w:val="00836299"/>
    <w:rsid w:val="008468D0"/>
    <w:rsid w:val="008544C2"/>
    <w:rsid w:val="0089415D"/>
    <w:rsid w:val="008964EE"/>
    <w:rsid w:val="008C50D5"/>
    <w:rsid w:val="008D6782"/>
    <w:rsid w:val="009053EF"/>
    <w:rsid w:val="009072FA"/>
    <w:rsid w:val="0092683E"/>
    <w:rsid w:val="0094122E"/>
    <w:rsid w:val="00955180"/>
    <w:rsid w:val="00956359"/>
    <w:rsid w:val="009615E1"/>
    <w:rsid w:val="009B0B32"/>
    <w:rsid w:val="009B165E"/>
    <w:rsid w:val="009B30B9"/>
    <w:rsid w:val="009B52F5"/>
    <w:rsid w:val="009B7CE6"/>
    <w:rsid w:val="009E2902"/>
    <w:rsid w:val="00A05E8C"/>
    <w:rsid w:val="00A63C60"/>
    <w:rsid w:val="00A87943"/>
    <w:rsid w:val="00A91012"/>
    <w:rsid w:val="00AA34C5"/>
    <w:rsid w:val="00AD10E4"/>
    <w:rsid w:val="00AD7132"/>
    <w:rsid w:val="00AE1FB2"/>
    <w:rsid w:val="00AE5BF2"/>
    <w:rsid w:val="00AE6582"/>
    <w:rsid w:val="00B02084"/>
    <w:rsid w:val="00B3555B"/>
    <w:rsid w:val="00B41D25"/>
    <w:rsid w:val="00B66846"/>
    <w:rsid w:val="00B816B2"/>
    <w:rsid w:val="00B822C9"/>
    <w:rsid w:val="00B92804"/>
    <w:rsid w:val="00BA09CC"/>
    <w:rsid w:val="00BB6B60"/>
    <w:rsid w:val="00BC1E8F"/>
    <w:rsid w:val="00BD3A04"/>
    <w:rsid w:val="00BE5CC5"/>
    <w:rsid w:val="00C7311B"/>
    <w:rsid w:val="00C77B5D"/>
    <w:rsid w:val="00C840FE"/>
    <w:rsid w:val="00CA142A"/>
    <w:rsid w:val="00CA4D0D"/>
    <w:rsid w:val="00CD2ECC"/>
    <w:rsid w:val="00CE1CC9"/>
    <w:rsid w:val="00D222C8"/>
    <w:rsid w:val="00D3084C"/>
    <w:rsid w:val="00D3158E"/>
    <w:rsid w:val="00D40B71"/>
    <w:rsid w:val="00D50A05"/>
    <w:rsid w:val="00D50F4C"/>
    <w:rsid w:val="00D611F7"/>
    <w:rsid w:val="00D73466"/>
    <w:rsid w:val="00D73565"/>
    <w:rsid w:val="00D737F4"/>
    <w:rsid w:val="00D924E3"/>
    <w:rsid w:val="00DC7DBD"/>
    <w:rsid w:val="00DE1752"/>
    <w:rsid w:val="00DE4D67"/>
    <w:rsid w:val="00DF271A"/>
    <w:rsid w:val="00DF28BA"/>
    <w:rsid w:val="00E33A8B"/>
    <w:rsid w:val="00E45D7F"/>
    <w:rsid w:val="00E50E81"/>
    <w:rsid w:val="00E66C78"/>
    <w:rsid w:val="00E673E9"/>
    <w:rsid w:val="00E779D0"/>
    <w:rsid w:val="00E873D4"/>
    <w:rsid w:val="00E979FC"/>
    <w:rsid w:val="00EA1464"/>
    <w:rsid w:val="00F03B13"/>
    <w:rsid w:val="00F04940"/>
    <w:rsid w:val="00F10A75"/>
    <w:rsid w:val="00F123E7"/>
    <w:rsid w:val="00F44251"/>
    <w:rsid w:val="00F47F8C"/>
    <w:rsid w:val="00F552D8"/>
    <w:rsid w:val="00F60C07"/>
    <w:rsid w:val="00F71D45"/>
    <w:rsid w:val="00F8270E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073056BD-0D1A-480D-8C80-090DEBD3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2D5-4E9F-40E0-9785-7A5DBA8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1-20T13:52:00Z</cp:lastPrinted>
  <dcterms:created xsi:type="dcterms:W3CDTF">2025-01-23T07:17:00Z</dcterms:created>
  <dcterms:modified xsi:type="dcterms:W3CDTF">2025-01-23T07:17:00Z</dcterms:modified>
</cp:coreProperties>
</file>